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baseline"/>
        <w:rPr>
          <w:rFonts w:ascii="黑体" w:hAnsi="黑体" w:eastAsia="黑体"/>
          <w:kern w:val="0"/>
          <w:sz w:val="28"/>
        </w:rPr>
      </w:pPr>
      <w:r>
        <w:rPr>
          <w:rFonts w:hint="eastAsia" w:ascii="黑体" w:hAnsi="黑体" w:eastAsia="黑体"/>
          <w:kern w:val="0"/>
          <w:sz w:val="28"/>
        </w:rPr>
        <w:t>附件2</w:t>
      </w:r>
    </w:p>
    <w:p>
      <w:pPr>
        <w:spacing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w w:val="90"/>
          <w:sz w:val="36"/>
          <w:szCs w:val="36"/>
        </w:rPr>
        <w:t>温州市公安局招聘警务辅助人员报名表</w:t>
      </w:r>
    </w:p>
    <w:p>
      <w:pPr>
        <w:spacing w:line="520" w:lineRule="exact"/>
        <w:ind w:left="-708" w:leftChars="-236"/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t>报名人员基本情况（报名人员本人填写）：</w:t>
      </w:r>
    </w:p>
    <w:tbl>
      <w:tblPr>
        <w:tblStyle w:val="6"/>
        <w:tblW w:w="1013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7"/>
        <w:gridCol w:w="412"/>
        <w:gridCol w:w="341"/>
        <w:gridCol w:w="307"/>
        <w:gridCol w:w="146"/>
        <w:gridCol w:w="81"/>
        <w:gridCol w:w="259"/>
        <w:gridCol w:w="572"/>
        <w:gridCol w:w="152"/>
        <w:gridCol w:w="361"/>
        <w:gridCol w:w="191"/>
        <w:gridCol w:w="422"/>
        <w:gridCol w:w="715"/>
        <w:gridCol w:w="278"/>
        <w:gridCol w:w="708"/>
        <w:gridCol w:w="213"/>
        <w:gridCol w:w="250"/>
        <w:gridCol w:w="225"/>
        <w:gridCol w:w="446"/>
        <w:gridCol w:w="536"/>
        <w:gridCol w:w="365"/>
        <w:gridCol w:w="428"/>
        <w:gridCol w:w="234"/>
        <w:gridCol w:w="301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姓 名</w:t>
            </w:r>
          </w:p>
        </w:tc>
        <w:tc>
          <w:tcPr>
            <w:tcW w:w="10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性 别</w:t>
            </w:r>
          </w:p>
        </w:tc>
        <w:tc>
          <w:tcPr>
            <w:tcW w:w="11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身份证号  码</w:t>
            </w:r>
          </w:p>
        </w:tc>
        <w:tc>
          <w:tcPr>
            <w:tcW w:w="2743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民 族</w:t>
            </w:r>
          </w:p>
        </w:tc>
        <w:tc>
          <w:tcPr>
            <w:tcW w:w="10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婚 姻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状 况</w:t>
            </w:r>
          </w:p>
        </w:tc>
        <w:tc>
          <w:tcPr>
            <w:tcW w:w="11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政 治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面 貌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学 历</w:t>
            </w:r>
          </w:p>
        </w:tc>
        <w:tc>
          <w:tcPr>
            <w:tcW w:w="9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学 位</w:t>
            </w:r>
          </w:p>
        </w:tc>
        <w:tc>
          <w:tcPr>
            <w:tcW w:w="10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专 业</w:t>
            </w:r>
          </w:p>
        </w:tc>
        <w:tc>
          <w:tcPr>
            <w:tcW w:w="11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毕 业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院 校</w:t>
            </w:r>
          </w:p>
        </w:tc>
        <w:tc>
          <w:tcPr>
            <w:tcW w:w="2743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现 工作 单  位</w:t>
            </w:r>
          </w:p>
        </w:tc>
        <w:tc>
          <w:tcPr>
            <w:tcW w:w="3251" w:type="dxa"/>
            <w:gridSpan w:val="1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参加工作时间</w:t>
            </w:r>
          </w:p>
        </w:tc>
        <w:tc>
          <w:tcPr>
            <w:tcW w:w="2743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户 籍所 在地</w:t>
            </w:r>
          </w:p>
        </w:tc>
        <w:tc>
          <w:tcPr>
            <w:tcW w:w="3251" w:type="dxa"/>
            <w:gridSpan w:val="1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实 际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居 住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地</w:t>
            </w:r>
          </w:p>
        </w:tc>
        <w:tc>
          <w:tcPr>
            <w:tcW w:w="5037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报 考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岗 位</w:t>
            </w:r>
          </w:p>
        </w:tc>
        <w:tc>
          <w:tcPr>
            <w:tcW w:w="3251" w:type="dxa"/>
            <w:gridSpan w:val="1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手 机</w:t>
            </w:r>
          </w:p>
        </w:tc>
        <w:tc>
          <w:tcPr>
            <w:tcW w:w="237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准 驾</w:t>
            </w:r>
          </w:p>
          <w:p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类 型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是 否退 伍军 人</w:t>
            </w:r>
          </w:p>
        </w:tc>
        <w:tc>
          <w:tcPr>
            <w:tcW w:w="3244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仿宋"/>
                <w:sz w:val="24"/>
                <w:szCs w:val="24"/>
              </w:rPr>
              <w:t xml:space="preserve">是   </w:t>
            </w: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仿宋"/>
                <w:sz w:val="24"/>
                <w:szCs w:val="24"/>
              </w:rPr>
              <w:t>否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专业技能与资质情况</w:t>
            </w:r>
          </w:p>
        </w:tc>
        <w:tc>
          <w:tcPr>
            <w:tcW w:w="5037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51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意向工作区域</w:t>
            </w:r>
          </w:p>
        </w:tc>
        <w:tc>
          <w:tcPr>
            <w:tcW w:w="7987" w:type="dxa"/>
            <w:gridSpan w:val="1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仿宋"/>
                <w:sz w:val="24"/>
                <w:szCs w:val="24"/>
              </w:rPr>
              <w:t xml:space="preserve">鹿城区  </w:t>
            </w: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仿宋"/>
                <w:sz w:val="24"/>
                <w:szCs w:val="24"/>
              </w:rPr>
              <w:t xml:space="preserve">瓯海区  </w:t>
            </w: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仿宋"/>
                <w:sz w:val="24"/>
                <w:szCs w:val="24"/>
              </w:rPr>
              <w:t xml:space="preserve">龙湾区  </w:t>
            </w: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仿宋"/>
                <w:sz w:val="24"/>
                <w:szCs w:val="24"/>
              </w:rPr>
              <w:t>经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51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是否接受调剂</w:t>
            </w:r>
          </w:p>
        </w:tc>
        <w:tc>
          <w:tcPr>
            <w:tcW w:w="7987" w:type="dxa"/>
            <w:gridSpan w:val="1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_GB2312" w:hAnsi="华文仿宋"/>
                <w:sz w:val="24"/>
                <w:szCs w:val="24"/>
              </w:rPr>
              <w:t xml:space="preserve">是   </w:t>
            </w: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☐</w:t>
            </w:r>
            <w:r>
              <w:rPr>
                <w:rFonts w:hint="eastAsia" w:ascii="MS Mincho" w:hAnsi="MS Mincho" w:eastAsia="宋体" w:cs="MS Minch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仿宋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个人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简历</w:t>
            </w:r>
          </w:p>
        </w:tc>
        <w:tc>
          <w:tcPr>
            <w:tcW w:w="227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起止日期</w:t>
            </w: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所在单位（学校）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家庭主要成员</w:t>
            </w:r>
          </w:p>
        </w:tc>
        <w:tc>
          <w:tcPr>
            <w:tcW w:w="12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姓   名</w:t>
            </w:r>
          </w:p>
        </w:tc>
        <w:tc>
          <w:tcPr>
            <w:tcW w:w="1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关 系</w:t>
            </w: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工作单位（学校）</w:t>
            </w: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1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家庭主要成员及近亲属有无违法犯罪情况</w:t>
            </w:r>
          </w:p>
        </w:tc>
        <w:tc>
          <w:tcPr>
            <w:tcW w:w="3206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本人及家庭主要成员有无家族性遗传病史</w:t>
            </w:r>
          </w:p>
        </w:tc>
        <w:tc>
          <w:tcPr>
            <w:tcW w:w="3866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承诺</w:t>
            </w:r>
          </w:p>
          <w:p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签名</w:t>
            </w:r>
          </w:p>
        </w:tc>
        <w:tc>
          <w:tcPr>
            <w:tcW w:w="9281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1.以上填写信息情况属实。如有不符，责任自负。</w:t>
            </w:r>
          </w:p>
          <w:p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2.如被录用，按规定的时间及时报到。如与原单位发生人事（劳动）争议等事项，均由本人负责协商解决。</w:t>
            </w:r>
          </w:p>
          <w:p>
            <w:pPr>
              <w:spacing w:line="260" w:lineRule="exact"/>
              <w:ind w:firstLine="6240" w:firstLineChars="2600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报名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013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以下内容由现场资格审查人员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2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225" w:leftChars="35" w:right="420" w:hanging="120" w:hangingChars="50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身高cm</w:t>
            </w: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225" w:leftChars="35" w:right="420" w:hanging="120" w:hangingChars="50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体重kg</w:t>
            </w:r>
          </w:p>
        </w:tc>
        <w:tc>
          <w:tcPr>
            <w:tcW w:w="11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视力：</w:t>
            </w:r>
          </w:p>
        </w:tc>
        <w:tc>
          <w:tcPr>
            <w:tcW w:w="177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左：</w:t>
            </w:r>
          </w:p>
        </w:tc>
        <w:tc>
          <w:tcPr>
            <w:tcW w:w="18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4823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签字确认：</w:t>
            </w:r>
          </w:p>
        </w:tc>
        <w:tc>
          <w:tcPr>
            <w:tcW w:w="531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签字确认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2151" w:type="dxa"/>
            <w:gridSpan w:val="7"/>
            <w:vMerge w:val="restart"/>
            <w:vAlign w:val="center"/>
          </w:tcPr>
          <w:p>
            <w:pPr>
              <w:spacing w:line="260" w:lineRule="exact"/>
              <w:ind w:left="120" w:leftChars="40" w:firstLine="6117" w:firstLineChars="2549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资资格审查项目</w:t>
            </w:r>
          </w:p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（（合格的打√）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年龄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学历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专业</w:t>
            </w:r>
          </w:p>
        </w:tc>
        <w:tc>
          <w:tcPr>
            <w:tcW w:w="167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户籍</w:t>
            </w:r>
          </w:p>
        </w:tc>
        <w:tc>
          <w:tcPr>
            <w:tcW w:w="132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经历</w:t>
            </w:r>
          </w:p>
        </w:tc>
        <w:tc>
          <w:tcPr>
            <w:tcW w:w="13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151" w:type="dxa"/>
            <w:gridSpan w:val="7"/>
            <w:vMerge w:val="continue"/>
            <w:vAlign w:val="center"/>
          </w:tcPr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vAlign w:val="center"/>
          </w:tcPr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0" w:type="dxa"/>
            <w:gridSpan w:val="5"/>
            <w:vAlign w:val="center"/>
          </w:tcPr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260" w:lineRule="exact"/>
              <w:ind w:firstLine="6240" w:firstLineChars="260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823" w:type="dxa"/>
            <w:gridSpan w:val="14"/>
            <w:vAlign w:val="center"/>
          </w:tcPr>
          <w:p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初审意见：</w:t>
            </w:r>
          </w:p>
          <w:p>
            <w:pPr>
              <w:spacing w:line="320" w:lineRule="exact"/>
              <w:ind w:firstLine="2390" w:firstLineChars="996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签字：</w:t>
            </w:r>
          </w:p>
        </w:tc>
        <w:tc>
          <w:tcPr>
            <w:tcW w:w="5315" w:type="dxa"/>
            <w:gridSpan w:val="12"/>
            <w:vAlign w:val="center"/>
          </w:tcPr>
          <w:p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复审意见：</w:t>
            </w:r>
          </w:p>
          <w:p>
            <w:pPr>
              <w:spacing w:line="320" w:lineRule="exact"/>
              <w:ind w:firstLine="2966" w:firstLineChars="1236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8" w:type="dxa"/>
            <w:gridSpan w:val="26"/>
            <w:vAlign w:val="center"/>
          </w:tcPr>
          <w:p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备注说明：</w:t>
            </w:r>
          </w:p>
        </w:tc>
      </w:tr>
    </w:tbl>
    <w:p>
      <w:pPr>
        <w:adjustRightInd w:val="0"/>
        <w:snapToGrid w:val="0"/>
        <w:ind w:left="-405" w:leftChars="-135" w:right="-300" w:rightChars="-100"/>
        <w:jc w:val="left"/>
        <w:rPr>
          <w:sz w:val="24"/>
        </w:rPr>
      </w:pPr>
      <w:r>
        <w:rPr>
          <w:rFonts w:hint="eastAsia"/>
          <w:sz w:val="24"/>
        </w:rPr>
        <w:t>注：此表须填写完整并打印一份（双面打印，粘贴照片），携带至现场报名点报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A53"/>
    <w:rsid w:val="0001183D"/>
    <w:rsid w:val="000C216B"/>
    <w:rsid w:val="000C2760"/>
    <w:rsid w:val="000D798F"/>
    <w:rsid w:val="00145E57"/>
    <w:rsid w:val="001B22DA"/>
    <w:rsid w:val="00204642"/>
    <w:rsid w:val="00207B30"/>
    <w:rsid w:val="00240D3D"/>
    <w:rsid w:val="002568D8"/>
    <w:rsid w:val="00256FC3"/>
    <w:rsid w:val="0025706D"/>
    <w:rsid w:val="00274D92"/>
    <w:rsid w:val="0027610B"/>
    <w:rsid w:val="00277CAB"/>
    <w:rsid w:val="002900FD"/>
    <w:rsid w:val="002C70AA"/>
    <w:rsid w:val="002E28C5"/>
    <w:rsid w:val="002F6397"/>
    <w:rsid w:val="00343B02"/>
    <w:rsid w:val="00356CE3"/>
    <w:rsid w:val="0038259E"/>
    <w:rsid w:val="00382F60"/>
    <w:rsid w:val="003C23B2"/>
    <w:rsid w:val="00414260"/>
    <w:rsid w:val="00425D58"/>
    <w:rsid w:val="00430EB1"/>
    <w:rsid w:val="00455D80"/>
    <w:rsid w:val="00455FAF"/>
    <w:rsid w:val="0046755A"/>
    <w:rsid w:val="00467A53"/>
    <w:rsid w:val="004A4E07"/>
    <w:rsid w:val="00540E4A"/>
    <w:rsid w:val="00555BF2"/>
    <w:rsid w:val="0056775E"/>
    <w:rsid w:val="0057056B"/>
    <w:rsid w:val="00580F62"/>
    <w:rsid w:val="005962AC"/>
    <w:rsid w:val="005A3A63"/>
    <w:rsid w:val="005A3BC7"/>
    <w:rsid w:val="005D2227"/>
    <w:rsid w:val="005E1A72"/>
    <w:rsid w:val="005F5509"/>
    <w:rsid w:val="00614F8E"/>
    <w:rsid w:val="00637F2F"/>
    <w:rsid w:val="0065027E"/>
    <w:rsid w:val="006A55B8"/>
    <w:rsid w:val="006D0C3D"/>
    <w:rsid w:val="006F01A5"/>
    <w:rsid w:val="006F5E0E"/>
    <w:rsid w:val="00713585"/>
    <w:rsid w:val="00716658"/>
    <w:rsid w:val="0072424B"/>
    <w:rsid w:val="0073724F"/>
    <w:rsid w:val="007446C7"/>
    <w:rsid w:val="007534DF"/>
    <w:rsid w:val="007618A0"/>
    <w:rsid w:val="00770AB7"/>
    <w:rsid w:val="00784AA5"/>
    <w:rsid w:val="00796836"/>
    <w:rsid w:val="007B6161"/>
    <w:rsid w:val="00803F92"/>
    <w:rsid w:val="00820C17"/>
    <w:rsid w:val="008213A1"/>
    <w:rsid w:val="00840B39"/>
    <w:rsid w:val="00844831"/>
    <w:rsid w:val="00887B31"/>
    <w:rsid w:val="008C7FDC"/>
    <w:rsid w:val="00915A0D"/>
    <w:rsid w:val="00924D9B"/>
    <w:rsid w:val="00974560"/>
    <w:rsid w:val="009A0C75"/>
    <w:rsid w:val="009D06BD"/>
    <w:rsid w:val="009D1300"/>
    <w:rsid w:val="009F28EF"/>
    <w:rsid w:val="00A042F6"/>
    <w:rsid w:val="00A27B7B"/>
    <w:rsid w:val="00AA0246"/>
    <w:rsid w:val="00AC2612"/>
    <w:rsid w:val="00B11117"/>
    <w:rsid w:val="00B11D93"/>
    <w:rsid w:val="00B51A80"/>
    <w:rsid w:val="00B67717"/>
    <w:rsid w:val="00B84D20"/>
    <w:rsid w:val="00BC5A87"/>
    <w:rsid w:val="00BF18A0"/>
    <w:rsid w:val="00BF30CE"/>
    <w:rsid w:val="00C00B22"/>
    <w:rsid w:val="00C37DDA"/>
    <w:rsid w:val="00C90713"/>
    <w:rsid w:val="00CB6E8F"/>
    <w:rsid w:val="00CC3F4D"/>
    <w:rsid w:val="00CD675B"/>
    <w:rsid w:val="00D07392"/>
    <w:rsid w:val="00D117DF"/>
    <w:rsid w:val="00D416BD"/>
    <w:rsid w:val="00D6351A"/>
    <w:rsid w:val="00D70BB0"/>
    <w:rsid w:val="00D7664B"/>
    <w:rsid w:val="00DC239E"/>
    <w:rsid w:val="00DD6CAA"/>
    <w:rsid w:val="00E04924"/>
    <w:rsid w:val="00E100D1"/>
    <w:rsid w:val="00E40370"/>
    <w:rsid w:val="00E4186D"/>
    <w:rsid w:val="00E47A1F"/>
    <w:rsid w:val="00E72276"/>
    <w:rsid w:val="00EB43CA"/>
    <w:rsid w:val="00EF7F97"/>
    <w:rsid w:val="00F055E9"/>
    <w:rsid w:val="00F4419C"/>
    <w:rsid w:val="00F4673A"/>
    <w:rsid w:val="00F47E47"/>
    <w:rsid w:val="00F51948"/>
    <w:rsid w:val="00F54064"/>
    <w:rsid w:val="00F62801"/>
    <w:rsid w:val="00F67D72"/>
    <w:rsid w:val="00F71110"/>
    <w:rsid w:val="00F82CE4"/>
    <w:rsid w:val="00F87C22"/>
    <w:rsid w:val="00F925A8"/>
    <w:rsid w:val="00FF177C"/>
    <w:rsid w:val="03006FC4"/>
    <w:rsid w:val="0C5600C5"/>
    <w:rsid w:val="6DF24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0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10">
    <w:name w:val="页眉 Char"/>
    <w:basedOn w:val="7"/>
    <w:link w:val="5"/>
    <w:uiPriority w:val="99"/>
    <w:rPr>
      <w:rFonts w:eastAsia="仿宋_GB2312"/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rFonts w:eastAsia="仿宋_GB2312"/>
      <w:sz w:val="18"/>
      <w:szCs w:val="18"/>
    </w:rPr>
  </w:style>
  <w:style w:type="paragraph" w:customStyle="1" w:styleId="12">
    <w:name w:val="p1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p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5E3A7-E1F1-4126-8B50-C3D471429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0</Words>
  <Characters>571</Characters>
  <Lines>4</Lines>
  <Paragraphs>1</Paragraphs>
  <TotalTime>26</TotalTime>
  <ScaleCrop>false</ScaleCrop>
  <LinksUpToDate>false</LinksUpToDate>
  <CharactersWithSpaces>67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1:43:00Z</dcterms:created>
  <dc:creator>china</dc:creator>
  <cp:lastModifiedBy>LiShi</cp:lastModifiedBy>
  <cp:lastPrinted>2019-11-12T11:15:00Z</cp:lastPrinted>
  <dcterms:modified xsi:type="dcterms:W3CDTF">2020-07-31T09:07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